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D4" w:rsidRPr="006B56D4" w:rsidRDefault="006B56D4" w:rsidP="006B56D4">
      <w:pPr>
        <w:spacing w:after="0" w:line="240" w:lineRule="auto"/>
        <w:ind w:right="-81"/>
        <w:jc w:val="center"/>
        <w:rPr>
          <w:rFonts w:ascii="Times New Roman" w:hAnsi="Times New Roman" w:cs="Times New Roman"/>
        </w:rPr>
      </w:pPr>
      <w:r w:rsidRPr="006B5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175"/>
            <wp:effectExtent l="19050" t="0" r="0" b="0"/>
            <wp:docPr id="1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D4" w:rsidRPr="006B56D4" w:rsidRDefault="006B56D4" w:rsidP="006B5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B56D4">
        <w:rPr>
          <w:rFonts w:ascii="Times New Roman" w:hAnsi="Times New Roman" w:cs="Times New Roman"/>
          <w:b/>
          <w:sz w:val="28"/>
        </w:rPr>
        <w:t xml:space="preserve">АДМИНИСТРАЦИИ НОВОЛАБИНСКОГО </w:t>
      </w:r>
      <w:proofErr w:type="gramStart"/>
      <w:r w:rsidRPr="006B56D4">
        <w:rPr>
          <w:rFonts w:ascii="Times New Roman" w:hAnsi="Times New Roman" w:cs="Times New Roman"/>
          <w:b/>
          <w:sz w:val="28"/>
        </w:rPr>
        <w:t>СЕЛЬСКОГО</w:t>
      </w:r>
      <w:proofErr w:type="gramEnd"/>
      <w:r w:rsidRPr="006B56D4">
        <w:rPr>
          <w:rFonts w:ascii="Times New Roman" w:hAnsi="Times New Roman" w:cs="Times New Roman"/>
          <w:b/>
          <w:sz w:val="28"/>
        </w:rPr>
        <w:t xml:space="preserve"> </w:t>
      </w:r>
    </w:p>
    <w:p w:rsidR="006B56D4" w:rsidRPr="006B56D4" w:rsidRDefault="00F13898" w:rsidP="006B5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13898">
        <w:rPr>
          <w:rFonts w:ascii="Times New Roman" w:hAnsi="Times New Roman" w:cs="Times New Roman"/>
          <w:b/>
        </w:rPr>
        <w:pict>
          <v:rect id="_x0000_s1026" style="position:absolute;left:0;text-align:left;margin-left:396pt;margin-top:1.9pt;width:108pt;height:27pt;z-index:251660288" o:allowincell="f" filled="f" stroked="f">
            <v:textbox style="mso-next-textbox:#_x0000_s1026">
              <w:txbxContent>
                <w:p w:rsidR="006B56D4" w:rsidRDefault="006B56D4" w:rsidP="006B56D4"/>
              </w:txbxContent>
            </v:textbox>
          </v:rect>
        </w:pict>
      </w:r>
      <w:r w:rsidR="006B56D4">
        <w:rPr>
          <w:rFonts w:ascii="Times New Roman" w:hAnsi="Times New Roman" w:cs="Times New Roman"/>
          <w:b/>
          <w:sz w:val="28"/>
        </w:rPr>
        <w:t xml:space="preserve">ПОСЕЛЕНИЯ УСТЬ-ЛАБИНСКОГО </w:t>
      </w:r>
      <w:r w:rsidR="006B56D4" w:rsidRPr="006B56D4">
        <w:rPr>
          <w:rFonts w:ascii="Times New Roman" w:hAnsi="Times New Roman" w:cs="Times New Roman"/>
          <w:b/>
          <w:sz w:val="28"/>
        </w:rPr>
        <w:t>РАЙОНА</w:t>
      </w:r>
    </w:p>
    <w:p w:rsidR="006B56D4" w:rsidRPr="006B56D4" w:rsidRDefault="006B56D4" w:rsidP="006B56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6B56D4">
        <w:rPr>
          <w:rFonts w:ascii="Times New Roman" w:hAnsi="Times New Roman" w:cs="Times New Roman"/>
          <w:b/>
          <w:sz w:val="32"/>
        </w:rPr>
        <w:t>П</w:t>
      </w:r>
      <w:proofErr w:type="gramEnd"/>
      <w:r w:rsidRPr="006B56D4">
        <w:rPr>
          <w:rFonts w:ascii="Times New Roman" w:hAnsi="Times New Roman" w:cs="Times New Roman"/>
          <w:b/>
          <w:sz w:val="32"/>
        </w:rPr>
        <w:t xml:space="preserve"> О С Т А Н О В Л Е Н И Е </w:t>
      </w:r>
    </w:p>
    <w:p w:rsidR="006B56D4" w:rsidRPr="006B56D4" w:rsidRDefault="006B56D4" w:rsidP="006B56D4">
      <w:pPr>
        <w:spacing w:after="0" w:line="240" w:lineRule="auto"/>
        <w:rPr>
          <w:rFonts w:ascii="Times New Roman" w:hAnsi="Times New Roman" w:cs="Times New Roman"/>
        </w:rPr>
      </w:pPr>
    </w:p>
    <w:p w:rsidR="006B56D4" w:rsidRPr="006B56D4" w:rsidRDefault="006B56D4" w:rsidP="006B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6D4">
        <w:rPr>
          <w:rFonts w:ascii="Times New Roman" w:hAnsi="Times New Roman" w:cs="Times New Roman"/>
          <w:sz w:val="28"/>
          <w:szCs w:val="28"/>
        </w:rPr>
        <w:t xml:space="preserve">от </w:t>
      </w:r>
      <w:r w:rsidR="005449B4">
        <w:rPr>
          <w:rFonts w:ascii="Times New Roman" w:hAnsi="Times New Roman" w:cs="Times New Roman"/>
          <w:sz w:val="28"/>
          <w:szCs w:val="28"/>
        </w:rPr>
        <w:t>04 октября 2017</w:t>
      </w:r>
      <w:r w:rsidRPr="006B56D4"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6B56D4">
        <w:rPr>
          <w:rFonts w:ascii="Times New Roman" w:hAnsi="Times New Roman" w:cs="Times New Roman"/>
          <w:sz w:val="28"/>
          <w:szCs w:val="28"/>
        </w:rPr>
        <w:tab/>
      </w:r>
      <w:r w:rsidRPr="006B56D4">
        <w:rPr>
          <w:rFonts w:ascii="Times New Roman" w:hAnsi="Times New Roman" w:cs="Times New Roman"/>
          <w:sz w:val="28"/>
          <w:szCs w:val="28"/>
        </w:rPr>
        <w:tab/>
      </w:r>
      <w:r w:rsidRPr="006B56D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B56D4">
        <w:rPr>
          <w:rFonts w:ascii="Times New Roman" w:hAnsi="Times New Roman" w:cs="Times New Roman"/>
          <w:sz w:val="28"/>
          <w:szCs w:val="28"/>
        </w:rPr>
        <w:tab/>
      </w:r>
      <w:r w:rsidRPr="006B56D4">
        <w:rPr>
          <w:rFonts w:ascii="Times New Roman" w:hAnsi="Times New Roman" w:cs="Times New Roman"/>
          <w:sz w:val="28"/>
          <w:szCs w:val="28"/>
        </w:rPr>
        <w:tab/>
      </w:r>
      <w:r w:rsidRPr="006B56D4">
        <w:rPr>
          <w:rFonts w:ascii="Times New Roman" w:hAnsi="Times New Roman" w:cs="Times New Roman"/>
          <w:sz w:val="28"/>
          <w:szCs w:val="28"/>
        </w:rPr>
        <w:tab/>
      </w:r>
      <w:r w:rsidRPr="006B56D4">
        <w:rPr>
          <w:rFonts w:ascii="Times New Roman" w:hAnsi="Times New Roman" w:cs="Times New Roman"/>
          <w:sz w:val="28"/>
          <w:szCs w:val="28"/>
        </w:rPr>
        <w:tab/>
      </w:r>
      <w:r w:rsidRPr="006B56D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449B4">
        <w:rPr>
          <w:rFonts w:ascii="Times New Roman" w:hAnsi="Times New Roman" w:cs="Times New Roman"/>
          <w:sz w:val="28"/>
          <w:szCs w:val="28"/>
        </w:rPr>
        <w:t>71</w:t>
      </w:r>
    </w:p>
    <w:p w:rsidR="006B56D4" w:rsidRPr="006B56D4" w:rsidRDefault="006B56D4" w:rsidP="006B56D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B56D4" w:rsidRPr="006B56D4" w:rsidRDefault="006B56D4" w:rsidP="006B56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6D4">
        <w:rPr>
          <w:rFonts w:ascii="Times New Roman" w:hAnsi="Times New Roman" w:cs="Times New Roman"/>
        </w:rPr>
        <w:t xml:space="preserve">станица </w:t>
      </w:r>
      <w:proofErr w:type="spellStart"/>
      <w:r w:rsidRPr="006B56D4">
        <w:rPr>
          <w:rFonts w:ascii="Times New Roman" w:hAnsi="Times New Roman" w:cs="Times New Roman"/>
        </w:rPr>
        <w:t>Новолабинская</w:t>
      </w:r>
      <w:proofErr w:type="spellEnd"/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56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родовых)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надгробий)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ритории</w:t>
      </w:r>
    </w:p>
    <w:p w:rsidR="006B56D4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сть-Лабинского района 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1.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-Ф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6" w:tooltip="Краснодарский край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дарског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7" w:tooltip="4 февраля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врал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0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66-К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8" w:tooltip="6 октября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ябр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1-Ф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цип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9" w:tooltip="Органы местного самоуправления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стног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оуправлени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ции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6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агается).</w:t>
      </w:r>
    </w:p>
    <w:p w:rsidR="00C07AE6" w:rsidRPr="00C07AE6" w:rsidRDefault="002A6A3E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му отделу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вешникова</w:t>
      </w:r>
      <w:proofErr w:type="spellEnd"/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стит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ициальном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йт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0" w:tooltip="Информационные сети" w:history="1">
        <w:r w:rsidR="00C07AE6"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онно-телекоммуникационной</w:t>
        </w:r>
        <w:r w:rsid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07AE6"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ти</w:t>
        </w:r>
      </w:hyperlink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нтернет».</w:t>
      </w:r>
    </w:p>
    <w:p w:rsidR="00C07AE6" w:rsidRPr="00C07AE6" w:rsidRDefault="002A6A3E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</w:t>
      </w:r>
      <w:proofErr w:type="gramEnd"/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ем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я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ложит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proofErr w:type="spellStart"/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Э.Саремата</w:t>
      </w:r>
      <w:proofErr w:type="spellEnd"/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07AE6" w:rsidRPr="00C07AE6" w:rsidRDefault="002A6A3E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упает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лу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ициально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народования.</w:t>
      </w:r>
    </w:p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C48EC" w:rsidRDefault="00CC48E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C07AE6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C07AE6" w:rsidP="00C07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07AE6" w:rsidRDefault="00C07AE6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ления Усть-Лабинского райо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А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ре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</w:p>
    <w:p w:rsidR="00C07AE6" w:rsidRDefault="00C07AE6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</w:p>
    <w:p w:rsidR="00C07AE6" w:rsidRDefault="00C07AE6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CC48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04.10.2017г.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 w:rsidR="00CC48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1</w:t>
      </w:r>
    </w:p>
    <w:p w:rsidR="005449B4" w:rsidRDefault="005449B4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49B4" w:rsidRPr="00C07AE6" w:rsidRDefault="005449B4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</w:p>
    <w:p w:rsid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Default="00C07AE6" w:rsidP="00C07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ламентиру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м поселении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м поселении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хранн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хив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1.20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».</w:t>
      </w:r>
      <w:proofErr w:type="gramEnd"/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зведен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дбищ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иру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си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мет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бивоч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теж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рта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дбищ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д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нача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ую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у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сональн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хра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нумерованы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шнурованы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репле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ис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естител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чат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а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ог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четн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с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оя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5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дбищ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м поселении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и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ером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ме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1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рерыв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ой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уп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1" w:tooltip="Календарный год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ендарног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ме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ется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ед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ме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ово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.</w:t>
      </w:r>
      <w:r w:rsidR="00D06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-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7.</w:t>
      </w:r>
      <w:r w:rsidR="00D06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Ф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О.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.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борчив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р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остью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кращений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8.</w:t>
      </w:r>
      <w:r w:rsidR="00D06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ар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чисток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с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пуще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очност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ви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метк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щ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</w:t>
      </w: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равле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ить"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се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9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ч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опроизводств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хи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овиях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ключа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ч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рат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хив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оянно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тившее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ъявля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ы: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ицин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С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ав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ем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времен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диноч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е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тное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пруг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я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я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2" w:tooltip="Усыновление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ыновленным</w:t>
        </w:r>
      </w:hyperlink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ыновителя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атья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стр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ук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ушк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а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но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едставител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рш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ибшего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о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явше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б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и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рш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ибшего).</w:t>
      </w:r>
      <w:proofErr w:type="gramEnd"/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ственник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ов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си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):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л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интересова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и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твержда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)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линн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м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ов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интересованны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ми: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л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и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е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твержда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)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линн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ственник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ов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с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т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а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настоя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а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8.</w:t>
      </w:r>
      <w:r w:rsidR="00703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рос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омочиям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дательств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д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щие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х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9.</w:t>
      </w:r>
      <w:r w:rsidR="00703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авлива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ован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иру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ъявл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ъяв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9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я.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B9C" w:rsidRDefault="00703B9C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703B9C" w:rsidRDefault="00703B9C" w:rsidP="00703B9C">
      <w:pPr>
        <w:spacing w:after="0" w:line="240" w:lineRule="auto"/>
        <w:ind w:left="30" w:right="30" w:firstLine="39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703B9C" w:rsidSect="002A6A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1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P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ления Усть-Лабинского района </w:t>
      </w:r>
    </w:p>
    <w:p w:rsidR="00703B9C" w:rsidRDefault="00703B9C" w:rsidP="00703B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C07AE6" w:rsidP="00703B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ХОМ)</w:t>
      </w:r>
      <w:r w:rsidR="00703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_</w:t>
      </w:r>
    </w:p>
    <w:p w:rsidR="00703B9C" w:rsidRPr="00C07AE6" w:rsidRDefault="00703B9C" w:rsidP="00703B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___20__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»________________20______г.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tbl>
      <w:tblPr>
        <w:tblW w:w="137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78"/>
        <w:gridCol w:w="1702"/>
        <w:gridCol w:w="2481"/>
        <w:gridCol w:w="2127"/>
        <w:gridCol w:w="2551"/>
        <w:gridCol w:w="3260"/>
      </w:tblGrid>
      <w:tr w:rsidR="00C07AE6" w:rsidRPr="00C07AE6" w:rsidTr="00703B9C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ждения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и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хоронения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твержда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ь</w:t>
            </w:r>
          </w:p>
        </w:tc>
      </w:tr>
      <w:tr w:rsidR="00C07AE6" w:rsidRPr="00C07AE6" w:rsidTr="00703B9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</w:tr>
    </w:tbl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</w:p>
    <w:tbl>
      <w:tblPr>
        <w:tblW w:w="154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2"/>
        <w:gridCol w:w="2791"/>
        <w:gridCol w:w="1260"/>
        <w:gridCol w:w="1287"/>
        <w:gridCol w:w="3176"/>
        <w:gridCol w:w="2427"/>
        <w:gridCol w:w="1699"/>
      </w:tblGrid>
      <w:tr w:rsidR="00C07AE6" w:rsidRPr="00C07AE6" w:rsidTr="00703B9C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г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твержда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ь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месторасполож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дбищ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ка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вартала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яда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греб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жи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виде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регистрацио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)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C07AE6" w:rsidRPr="00C07AE6" w:rsidTr="00703B9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</w:tr>
    </w:tbl>
    <w:p w:rsidR="00C769B8" w:rsidRDefault="00C769B8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2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703B9C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_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___20__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»________________20__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tbl>
      <w:tblPr>
        <w:tblW w:w="15048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2"/>
        <w:gridCol w:w="1220"/>
        <w:gridCol w:w="2223"/>
        <w:gridCol w:w="2000"/>
        <w:gridCol w:w="1817"/>
        <w:gridCol w:w="2332"/>
        <w:gridCol w:w="2076"/>
        <w:gridCol w:w="2588"/>
      </w:tblGrid>
      <w:tr w:rsidR="00C07AE6" w:rsidRPr="00C07AE6" w:rsidTr="00C769B8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тившег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явлением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стве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явителя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ждения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и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хоронения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</w:tr>
      <w:tr w:rsidR="00C07AE6" w:rsidRPr="00C07AE6" w:rsidTr="00C769B8">
        <w:trPr>
          <w:jc w:val="center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</w:tbl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</w:p>
    <w:tbl>
      <w:tblPr>
        <w:tblW w:w="150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5"/>
        <w:gridCol w:w="2320"/>
        <w:gridCol w:w="2348"/>
        <w:gridCol w:w="1328"/>
        <w:gridCol w:w="1051"/>
        <w:gridCol w:w="2069"/>
        <w:gridCol w:w="2246"/>
        <w:gridCol w:w="1533"/>
      </w:tblGrid>
      <w:tr w:rsidR="00C07AE6" w:rsidRPr="00C769B8" w:rsidTr="00C07AE6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№ документа подтверждающего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мерть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огда и каким органом выдан документ подтверждающий смерть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-75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дрес (месторасположение) кладбища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Размер </w:t>
            </w:r>
            <w:hyperlink r:id="rId13" w:tooltip="Земельные участки" w:history="1">
              <w:r w:rsidRPr="00C769B8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земельного участка</w:t>
              </w:r>
            </w:hyperlink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участка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вартал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ряда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Ф. И.О. ответственного за погребение умершего (погибшего), адрес проживания, телефон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№ свидетельства о регистрации захоронения (регистрационный номер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C07AE6" w:rsidRPr="00C769B8" w:rsidTr="00C07AE6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</w:tr>
    </w:tbl>
    <w:p w:rsidR="00C769B8" w:rsidRDefault="00C769B8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C769B8" w:rsidRDefault="00C769B8" w:rsidP="00C769B8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3</w:t>
      </w:r>
    </w:p>
    <w:p w:rsidR="00C769B8" w:rsidRDefault="00C769B8" w:rsidP="00C769B8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90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_</w:t>
      </w: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_20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»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____г.</w:t>
      </w:r>
    </w:p>
    <w:tbl>
      <w:tblPr>
        <w:tblW w:w="149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1598"/>
        <w:gridCol w:w="1355"/>
        <w:gridCol w:w="2622"/>
        <w:gridCol w:w="1191"/>
        <w:gridCol w:w="949"/>
        <w:gridCol w:w="1846"/>
        <w:gridCol w:w="1934"/>
        <w:gridCol w:w="1688"/>
        <w:gridCol w:w="1602"/>
      </w:tblGrid>
      <w:tr w:rsidR="00C07AE6" w:rsidRPr="00C07AE6" w:rsidTr="00C07AE6"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и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месторасположение)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дбищ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ка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вартал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яда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дмоги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надгробий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ца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ого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жи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готов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дгроб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C07AE6" w:rsidRPr="00C07AE6" w:rsidTr="00C07AE6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C07AE6" w:rsidRPr="00C07AE6" w:rsidTr="00C07AE6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B8" w:rsidRPr="00C07AE6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B9C" w:rsidRDefault="00703B9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703B9C" w:rsidSect="00703B9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769B8" w:rsidRDefault="00C769B8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4</w:t>
      </w:r>
    </w:p>
    <w:p w:rsidR="00C769B8" w:rsidRDefault="00C769B8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6B56D4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</w:p>
    <w:p w:rsidR="006B56D4" w:rsidRDefault="006B56D4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69B8" w:rsidRDefault="006B56D4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. 1</w:t>
      </w:r>
    </w:p>
    <w:p w:rsidR="006B56D4" w:rsidRDefault="006B56D4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я</w:t>
      </w:r>
    </w:p>
    <w:p w:rsidR="00C07AE6" w:rsidRPr="00C769B8" w:rsidRDefault="00C07AE6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C769B8">
        <w:rPr>
          <w:rFonts w:ascii="Times New Roman" w:eastAsia="Times New Roman" w:hAnsi="Times New Roman" w:cs="Times New Roman"/>
          <w:szCs w:val="28"/>
          <w:bdr w:val="none" w:sz="0" w:space="0" w:color="auto" w:frame="1"/>
          <w:lang w:eastAsia="ru-RU"/>
        </w:rPr>
        <w:t>указать вид (</w:t>
      </w:r>
      <w:proofErr w:type="gramStart"/>
      <w:r w:rsidRPr="00C769B8">
        <w:rPr>
          <w:rFonts w:ascii="Times New Roman" w:eastAsia="Times New Roman" w:hAnsi="Times New Roman" w:cs="Times New Roman"/>
          <w:szCs w:val="28"/>
          <w:bdr w:val="none" w:sz="0" w:space="0" w:color="auto" w:frame="1"/>
          <w:lang w:eastAsia="ru-RU"/>
        </w:rPr>
        <w:t>одиночное</w:t>
      </w:r>
      <w:proofErr w:type="gramEnd"/>
      <w:r w:rsidRPr="00C769B8">
        <w:rPr>
          <w:rFonts w:ascii="Times New Roman" w:eastAsia="Times New Roman" w:hAnsi="Times New Roman" w:cs="Times New Roman"/>
          <w:szCs w:val="28"/>
          <w:bdr w:val="none" w:sz="0" w:space="0" w:color="auto" w:frame="1"/>
          <w:lang w:eastAsia="ru-RU"/>
        </w:rPr>
        <w:t>, родственное, семейное (родовое), почетное)</w:t>
      </w:r>
    </w:p>
    <w:p w:rsidR="00C769B8" w:rsidRDefault="00C769B8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C769B8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лабинская</w:t>
      </w:r>
      <w:proofErr w:type="spellEnd"/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20____г.</w:t>
      </w:r>
    </w:p>
    <w:p w:rsidR="00C769B8" w:rsidRPr="00C07AE6" w:rsidRDefault="00C769B8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4" w:tooltip="Законы в России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1.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8-Ф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5" w:tooltip="Февраль 2004 г.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врал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».</w:t>
      </w:r>
    </w:p>
    <w:p w:rsidR="00C07AE6" w:rsidRPr="00C07AE6" w:rsidRDefault="00C07AE6" w:rsidP="00C769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О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ж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ждани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,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ер_________</w:t>
      </w:r>
      <w:proofErr w:type="spellEnd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,</w:t>
      </w:r>
    </w:p>
    <w:p w:rsidR="00C769B8" w:rsidRPr="00C07AE6" w:rsidRDefault="00C769B8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20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г.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разделения__________</w:t>
      </w:r>
      <w:proofErr w:type="spellEnd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: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диноч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е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тное)______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ощад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рта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C769B8" w:rsidRPr="00C07AE6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рш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ибшего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_________________________________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20__</w:t>
      </w:r>
      <w:r w:rsidR="00C769B8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г.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О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н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гил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______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рта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да_______</w:t>
      </w:r>
      <w:proofErr w:type="spellEnd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 w:rsidR="00C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C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</w:p>
    <w:p w:rsidR="00C07AE6" w:rsidRPr="006B56D4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/___________/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. 2</w:t>
      </w:r>
    </w:p>
    <w:p w:rsidR="006B56D4" w:rsidRDefault="006B56D4" w:rsidP="006B5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мятник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мят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мориаль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овле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материал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</w:t>
      </w: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р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ованы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20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г.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</w:p>
    <w:p w:rsidR="006B56D4" w:rsidRP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/___________/</w:t>
      </w:r>
    </w:p>
    <w:p w:rsidR="006B56D4" w:rsidRPr="00C07AE6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B56D4" w:rsidRPr="00C07AE6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B56D4" w:rsidRPr="00C07AE6" w:rsidSect="00AD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AE6"/>
    <w:rsid w:val="002A6A3E"/>
    <w:rsid w:val="003E486C"/>
    <w:rsid w:val="0045339D"/>
    <w:rsid w:val="005449B4"/>
    <w:rsid w:val="006B56D4"/>
    <w:rsid w:val="00703B9C"/>
    <w:rsid w:val="00706532"/>
    <w:rsid w:val="009B794C"/>
    <w:rsid w:val="00A26D28"/>
    <w:rsid w:val="00AD507C"/>
    <w:rsid w:val="00C07AE6"/>
    <w:rsid w:val="00C72AA6"/>
    <w:rsid w:val="00C769B8"/>
    <w:rsid w:val="00CC48EC"/>
    <w:rsid w:val="00D069E9"/>
    <w:rsid w:val="00DC3D7C"/>
    <w:rsid w:val="00F13898"/>
    <w:rsid w:val="00F7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7C"/>
  </w:style>
  <w:style w:type="paragraph" w:styleId="1">
    <w:name w:val="heading 1"/>
    <w:basedOn w:val="a"/>
    <w:link w:val="10"/>
    <w:uiPriority w:val="9"/>
    <w:qFormat/>
    <w:rsid w:val="00C07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0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7AE6"/>
    <w:rPr>
      <w:color w:val="0000FF"/>
      <w:u w:val="single"/>
    </w:rPr>
  </w:style>
  <w:style w:type="character" w:customStyle="1" w:styleId="a00">
    <w:name w:val="a0"/>
    <w:basedOn w:val="a0"/>
    <w:rsid w:val="00C07AE6"/>
  </w:style>
  <w:style w:type="paragraph" w:styleId="a5">
    <w:name w:val="Balloon Text"/>
    <w:basedOn w:val="a"/>
    <w:link w:val="a6"/>
    <w:uiPriority w:val="99"/>
    <w:semiHidden/>
    <w:unhideWhenUsed/>
    <w:rsid w:val="006B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48EC"/>
    <w:pPr>
      <w:ind w:left="720"/>
      <w:contextualSpacing/>
    </w:pPr>
  </w:style>
  <w:style w:type="character" w:customStyle="1" w:styleId="FontStyle16">
    <w:name w:val="Font Style16"/>
    <w:basedOn w:val="a0"/>
    <w:rsid w:val="00CC48E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006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3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378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0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6_oktyabrya/" TargetMode="External"/><Relationship Id="rId13" Type="http://schemas.openxmlformats.org/officeDocument/2006/relationships/hyperlink" Target="http://pandia.ru/text/category/zemelmznie_uchastk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4_fevralya/" TargetMode="External"/><Relationship Id="rId12" Type="http://schemas.openxmlformats.org/officeDocument/2006/relationships/hyperlink" Target="http://pandia.ru/text/category/usinovleni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rasnodarskij_kraj/" TargetMode="External"/><Relationship Id="rId11" Type="http://schemas.openxmlformats.org/officeDocument/2006/relationships/hyperlink" Target="http://pandia.ru/text/category/kalendarnij_god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andia.ru/text/category/fevralmz_2004_g_/" TargetMode="External"/><Relationship Id="rId10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CC31-ECE9-40BA-9D2E-76497371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dcterms:created xsi:type="dcterms:W3CDTF">2017-10-19T12:50:00Z</dcterms:created>
  <dcterms:modified xsi:type="dcterms:W3CDTF">2017-10-31T08:45:00Z</dcterms:modified>
</cp:coreProperties>
</file>